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685B5DC7" w:rsidR="00803871" w:rsidRPr="004D71B6" w:rsidRDefault="004D71B6" w:rsidP="004D71B6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bookmarkStart w:id="0" w:name="_Hlk118292606"/>
      <w:r w:rsidRPr="004D71B6">
        <w:rPr>
          <w:rFonts w:ascii="Calibri" w:hAnsi="Calibri" w:cs="Calibri"/>
          <w:b/>
          <w:bCs/>
        </w:rPr>
        <w:t>,,</w:t>
      </w:r>
      <w:bookmarkStart w:id="1" w:name="_Hlk148595298"/>
      <w:r w:rsidR="00D7175A" w:rsidRPr="00D7175A">
        <w:rPr>
          <w:rFonts w:ascii="Calibri" w:hAnsi="Calibri" w:cs="Calibri"/>
          <w:b/>
          <w:bCs/>
        </w:rPr>
        <w:t xml:space="preserve"> </w:t>
      </w:r>
      <w:r w:rsidR="00D7175A">
        <w:rPr>
          <w:rFonts w:ascii="Calibri" w:hAnsi="Calibri" w:cs="Calibri"/>
          <w:b/>
          <w:bCs/>
        </w:rPr>
        <w:t>Budowa chodnika przy ul. Paderewskiego od Al. Jana Pawła II do parkingu w Świeciu</w:t>
      </w:r>
      <w:bookmarkEnd w:id="1"/>
      <w:r w:rsidRPr="004D71B6">
        <w:rPr>
          <w:rFonts w:ascii="Calibri" w:hAnsi="Calibri" w:cs="Calibri"/>
          <w:b/>
          <w:bCs/>
        </w:rPr>
        <w:t>’’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03C06DBE" w:rsidR="005B31EB" w:rsidRPr="00DE1006" w:rsidRDefault="002B545E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3549AF18" w14:textId="235F154D" w:rsidR="005B31EB" w:rsidRPr="00093C3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093C36">
        <w:rPr>
          <w:rFonts w:ascii="Calibri" w:hAnsi="Calibri" w:cs="Calibri"/>
          <w:b/>
          <w:bCs/>
        </w:rPr>
        <w:t xml:space="preserve">w punkcie </w:t>
      </w:r>
      <w:r w:rsidR="00B3465F" w:rsidRPr="00093C36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2A192E73" w:rsidR="009E1725" w:rsidRPr="00B23639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B23639">
        <w:rPr>
          <w:rFonts w:ascii="Calibri" w:hAnsi="Calibri" w:cs="Calibri"/>
        </w:rPr>
        <w:t xml:space="preserve">Oświadczamy, że </w:t>
      </w:r>
      <w:r w:rsidRPr="00B23639">
        <w:rPr>
          <w:rFonts w:ascii="Calibri" w:hAnsi="Calibri" w:cs="Calibri"/>
          <w:b/>
          <w:bCs/>
        </w:rPr>
        <w:t xml:space="preserve">wadium w kwocie </w:t>
      </w:r>
      <w:r w:rsidR="00D7175A">
        <w:rPr>
          <w:rFonts w:ascii="Calibri" w:hAnsi="Calibri" w:cs="Calibri"/>
          <w:b/>
          <w:bCs/>
        </w:rPr>
        <w:t>2.</w:t>
      </w:r>
      <w:r w:rsidR="00CD600C">
        <w:rPr>
          <w:rFonts w:ascii="Calibri" w:hAnsi="Calibri" w:cs="Calibri"/>
          <w:b/>
          <w:bCs/>
        </w:rPr>
        <w:t>0</w:t>
      </w:r>
      <w:r w:rsidR="00B23639" w:rsidRPr="00B23639">
        <w:rPr>
          <w:rFonts w:ascii="Calibri" w:hAnsi="Calibri" w:cs="Calibri"/>
          <w:b/>
          <w:bCs/>
        </w:rPr>
        <w:t>00,00</w:t>
      </w:r>
      <w:r w:rsidR="00B23639" w:rsidRPr="00B23639">
        <w:rPr>
          <w:rFonts w:ascii="Calibri" w:hAnsi="Calibri" w:cs="Calibri"/>
        </w:rPr>
        <w:t xml:space="preserve"> PLN (</w:t>
      </w:r>
      <w:r w:rsidR="00B23639" w:rsidRPr="00B23639">
        <w:rPr>
          <w:rFonts w:ascii="Calibri" w:hAnsi="Calibri" w:cs="Calibri"/>
          <w:i/>
          <w:iCs/>
        </w:rPr>
        <w:t xml:space="preserve">słownie: </w:t>
      </w:r>
      <w:r w:rsidR="00836AB9">
        <w:rPr>
          <w:rFonts w:ascii="Calibri" w:hAnsi="Calibri" w:cs="Calibri"/>
          <w:b/>
          <w:bCs/>
        </w:rPr>
        <w:t>d</w:t>
      </w:r>
      <w:r w:rsidR="00D7175A">
        <w:rPr>
          <w:rFonts w:ascii="Calibri" w:hAnsi="Calibri" w:cs="Calibri"/>
          <w:b/>
          <w:bCs/>
        </w:rPr>
        <w:t>wa tysiące</w:t>
      </w:r>
      <w:r w:rsidR="00B23639" w:rsidRPr="00B23639">
        <w:rPr>
          <w:rFonts w:ascii="Calibri" w:hAnsi="Calibri" w:cs="Calibri"/>
          <w:b/>
          <w:bCs/>
        </w:rPr>
        <w:t xml:space="preserve"> złotych 00/100</w:t>
      </w:r>
      <w:r w:rsidR="00B23639" w:rsidRPr="00B23639">
        <w:rPr>
          <w:rFonts w:ascii="Calibri" w:hAnsi="Calibri" w:cs="Calibri"/>
        </w:rPr>
        <w:t>)</w:t>
      </w:r>
      <w:r w:rsidR="002444F1">
        <w:rPr>
          <w:rFonts w:ascii="Calibri" w:hAnsi="Calibri" w:cs="Calibri"/>
        </w:rPr>
        <w:t xml:space="preserve"> </w:t>
      </w:r>
      <w:r w:rsidRPr="00B23639">
        <w:rPr>
          <w:rFonts w:ascii="Calibri" w:hAnsi="Calibri" w:cs="Calibri"/>
        </w:rPr>
        <w:t>zostało wpł</w:t>
      </w:r>
      <w:r w:rsidRPr="00B23639">
        <w:rPr>
          <w:rFonts w:ascii="Calibri" w:hAnsi="Calibri" w:cs="Calibri"/>
          <w:lang w:val="it-IT"/>
        </w:rPr>
        <w:t>acone/z</w:t>
      </w:r>
      <w:r w:rsidRPr="00B23639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FBE2" w14:textId="77777777" w:rsidR="00D817CB" w:rsidRDefault="00D817CB">
      <w:r>
        <w:separator/>
      </w:r>
    </w:p>
  </w:endnote>
  <w:endnote w:type="continuationSeparator" w:id="0">
    <w:p w14:paraId="3B69F23F" w14:textId="77777777" w:rsidR="00D817CB" w:rsidRDefault="00D8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825A" w14:textId="77777777" w:rsidR="00D817CB" w:rsidRDefault="00D817CB">
      <w:r>
        <w:separator/>
      </w:r>
    </w:p>
  </w:footnote>
  <w:footnote w:type="continuationSeparator" w:id="0">
    <w:p w14:paraId="2F6D672C" w14:textId="77777777" w:rsidR="00D817CB" w:rsidRDefault="00D817CB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38126D8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93C36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44F1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545E"/>
    <w:rsid w:val="002B78FC"/>
    <w:rsid w:val="002C6F38"/>
    <w:rsid w:val="002D149D"/>
    <w:rsid w:val="002E2111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755E9"/>
    <w:rsid w:val="0038421A"/>
    <w:rsid w:val="00385E79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1B6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B4BFE"/>
    <w:rsid w:val="006C3A50"/>
    <w:rsid w:val="0071299F"/>
    <w:rsid w:val="00714EB3"/>
    <w:rsid w:val="007257C4"/>
    <w:rsid w:val="00745F71"/>
    <w:rsid w:val="00775F5F"/>
    <w:rsid w:val="00784590"/>
    <w:rsid w:val="00786A1F"/>
    <w:rsid w:val="00786A21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E1988"/>
    <w:rsid w:val="007F0422"/>
    <w:rsid w:val="00803871"/>
    <w:rsid w:val="008108A9"/>
    <w:rsid w:val="00834120"/>
    <w:rsid w:val="00836AB9"/>
    <w:rsid w:val="0084775C"/>
    <w:rsid w:val="0088153B"/>
    <w:rsid w:val="008840C9"/>
    <w:rsid w:val="00884617"/>
    <w:rsid w:val="00891424"/>
    <w:rsid w:val="00897844"/>
    <w:rsid w:val="008A1055"/>
    <w:rsid w:val="008A4C3B"/>
    <w:rsid w:val="008A5486"/>
    <w:rsid w:val="008B5B27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B528A"/>
    <w:rsid w:val="00AC0D08"/>
    <w:rsid w:val="00AD7EC4"/>
    <w:rsid w:val="00AE7BFB"/>
    <w:rsid w:val="00AF52A2"/>
    <w:rsid w:val="00B0158E"/>
    <w:rsid w:val="00B0334F"/>
    <w:rsid w:val="00B05A20"/>
    <w:rsid w:val="00B23639"/>
    <w:rsid w:val="00B3465F"/>
    <w:rsid w:val="00B348B5"/>
    <w:rsid w:val="00B45809"/>
    <w:rsid w:val="00B45A73"/>
    <w:rsid w:val="00B4626E"/>
    <w:rsid w:val="00B53284"/>
    <w:rsid w:val="00B81C60"/>
    <w:rsid w:val="00B9614B"/>
    <w:rsid w:val="00BA1A39"/>
    <w:rsid w:val="00BD4B94"/>
    <w:rsid w:val="00C325FC"/>
    <w:rsid w:val="00C5239B"/>
    <w:rsid w:val="00C551B2"/>
    <w:rsid w:val="00C64322"/>
    <w:rsid w:val="00C654AC"/>
    <w:rsid w:val="00C83C91"/>
    <w:rsid w:val="00C95519"/>
    <w:rsid w:val="00C979D0"/>
    <w:rsid w:val="00CA08E3"/>
    <w:rsid w:val="00CA354F"/>
    <w:rsid w:val="00CA6B38"/>
    <w:rsid w:val="00CB1B2B"/>
    <w:rsid w:val="00CD600C"/>
    <w:rsid w:val="00CD616B"/>
    <w:rsid w:val="00CE0746"/>
    <w:rsid w:val="00CE2671"/>
    <w:rsid w:val="00CF0FD1"/>
    <w:rsid w:val="00D33D92"/>
    <w:rsid w:val="00D36787"/>
    <w:rsid w:val="00D51081"/>
    <w:rsid w:val="00D610F4"/>
    <w:rsid w:val="00D70D15"/>
    <w:rsid w:val="00D7175A"/>
    <w:rsid w:val="00D817CB"/>
    <w:rsid w:val="00DA60BF"/>
    <w:rsid w:val="00DC4B9B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72942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2440"/>
    <w:rsid w:val="00F7360D"/>
    <w:rsid w:val="00F92C9B"/>
    <w:rsid w:val="00FA7EA3"/>
    <w:rsid w:val="00FC309D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22</cp:revision>
  <cp:lastPrinted>2023-07-19T10:41:00Z</cp:lastPrinted>
  <dcterms:created xsi:type="dcterms:W3CDTF">2023-03-28T12:01:00Z</dcterms:created>
  <dcterms:modified xsi:type="dcterms:W3CDTF">2023-10-19T09:39:00Z</dcterms:modified>
</cp:coreProperties>
</file>